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21" w:rsidRDefault="00B33A21" w:rsidP="00B33A21">
      <w:pPr>
        <w:tabs>
          <w:tab w:val="left" w:pos="3969"/>
        </w:tabs>
        <w:autoSpaceDE w:val="0"/>
        <w:autoSpaceDN w:val="0"/>
        <w:adjustRightInd w:val="0"/>
        <w:jc w:val="center"/>
        <w:rPr>
          <w:rStyle w:val="Siln"/>
          <w:rFonts w:ascii="Verdana" w:hAnsi="Verdana"/>
          <w:b w:val="0"/>
          <w:sz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u w:val="single"/>
        </w:rPr>
        <w:t>V</w:t>
      </w:r>
      <w:r w:rsidRPr="00FA188F">
        <w:rPr>
          <w:rFonts w:ascii="Tahoma" w:hAnsi="Tahoma" w:cs="Tahoma"/>
          <w:b/>
          <w:bCs/>
          <w:sz w:val="18"/>
          <w:u w:val="single"/>
        </w:rPr>
        <w:t>eřejnoprávní smlouv</w:t>
      </w:r>
      <w:r>
        <w:rPr>
          <w:rFonts w:ascii="Tahoma" w:hAnsi="Tahoma" w:cs="Tahoma"/>
          <w:b/>
          <w:bCs/>
          <w:sz w:val="18"/>
          <w:u w:val="single"/>
        </w:rPr>
        <w:t>a</w:t>
      </w:r>
    </w:p>
    <w:p w:rsidR="00B33A21" w:rsidRDefault="00B33A21" w:rsidP="00B33A21">
      <w:pPr>
        <w:jc w:val="both"/>
        <w:rPr>
          <w:rStyle w:val="Siln"/>
          <w:rFonts w:ascii="Verdana" w:hAnsi="Verdana"/>
          <w:b w:val="0"/>
          <w:sz w:val="20"/>
        </w:rPr>
      </w:pPr>
    </w:p>
    <w:p w:rsidR="00B33A21" w:rsidRPr="001C32D1" w:rsidRDefault="00B33A21" w:rsidP="00B33A21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</w:rPr>
      </w:pPr>
      <w:r w:rsidRPr="001C32D1">
        <w:rPr>
          <w:rFonts w:ascii="Tahoma" w:hAnsi="Tahoma" w:cs="Tahoma"/>
          <w:b/>
          <w:bCs/>
          <w:sz w:val="18"/>
        </w:rPr>
        <w:t xml:space="preserve">MĚSTO </w:t>
      </w:r>
    </w:p>
    <w:p w:rsidR="00B33A21" w:rsidRPr="001C32D1" w:rsidRDefault="00B33A21" w:rsidP="00B33A21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KUTNÁ HORA</w:t>
      </w:r>
      <w:r w:rsidRPr="001C32D1">
        <w:rPr>
          <w:rFonts w:ascii="Tahoma" w:hAnsi="Tahoma" w:cs="Tahoma"/>
          <w:b/>
          <w:bCs/>
          <w:sz w:val="18"/>
        </w:rPr>
        <w:tab/>
      </w:r>
      <w:r w:rsidRPr="001C32D1">
        <w:rPr>
          <w:rFonts w:ascii="Tahoma" w:hAnsi="Tahoma" w:cs="Tahoma"/>
          <w:b/>
          <w:bCs/>
          <w:sz w:val="18"/>
        </w:rPr>
        <w:tab/>
      </w:r>
      <w:r w:rsidRPr="001C32D1">
        <w:rPr>
          <w:rFonts w:ascii="Tahoma" w:hAnsi="Tahoma" w:cs="Tahoma"/>
          <w:sz w:val="18"/>
        </w:rPr>
        <w:t xml:space="preserve">zastoupené starostou města panem </w:t>
      </w:r>
      <w:r w:rsidR="004339CE">
        <w:rPr>
          <w:rFonts w:ascii="Tahoma" w:hAnsi="Tahoma" w:cs="Tahoma"/>
          <w:sz w:val="18"/>
        </w:rPr>
        <w:t>Mgr. Lukášem Seifertem</w:t>
      </w:r>
    </w:p>
    <w:p w:rsidR="00B33A21" w:rsidRPr="001C32D1" w:rsidRDefault="00B33A21" w:rsidP="00B33A21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>sídlem Havlíčkovo nám. 552, 284 24  Kutná Hora</w:t>
      </w:r>
    </w:p>
    <w:p w:rsidR="00B33A21" w:rsidRPr="001C32D1" w:rsidRDefault="00B33A21" w:rsidP="00B33A21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>IČO: 00236195</w:t>
      </w: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>Bank. spojení: 27-444212389/0800</w:t>
      </w: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i/>
          <w:iCs/>
          <w:sz w:val="18"/>
        </w:rPr>
      </w:pPr>
      <w:r w:rsidRPr="001C32D1">
        <w:rPr>
          <w:rFonts w:ascii="Tahoma" w:hAnsi="Tahoma" w:cs="Tahoma"/>
          <w:sz w:val="18"/>
        </w:rPr>
        <w:t>dále jen</w:t>
      </w:r>
      <w:r w:rsidRPr="001C32D1">
        <w:rPr>
          <w:rFonts w:ascii="Tahoma" w:hAnsi="Tahoma" w:cs="Tahoma"/>
          <w:i/>
          <w:iCs/>
          <w:sz w:val="18"/>
        </w:rPr>
        <w:t xml:space="preserve"> m ě s t o</w:t>
      </w: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  <w:iCs/>
          <w:sz w:val="18"/>
        </w:rPr>
      </w:pPr>
      <w:r w:rsidRPr="001C32D1">
        <w:rPr>
          <w:rFonts w:ascii="Tahoma" w:hAnsi="Tahoma" w:cs="Tahoma"/>
          <w:iCs/>
          <w:sz w:val="18"/>
        </w:rPr>
        <w:t>a</w:t>
      </w: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B33A21" w:rsidRPr="00B66BFF" w:rsidRDefault="004339CE" w:rsidP="00B33A21">
      <w:pPr>
        <w:autoSpaceDE w:val="0"/>
        <w:autoSpaceDN w:val="0"/>
        <w:adjustRightInd w:val="0"/>
        <w:rPr>
          <w:rFonts w:ascii="Tahoma" w:hAnsi="Tahoma" w:cs="Tahoma"/>
          <w:color w:val="FF0000"/>
          <w:sz w:val="12"/>
        </w:rPr>
      </w:pPr>
      <w:r>
        <w:rPr>
          <w:rFonts w:ascii="Tahoma" w:hAnsi="Tahoma" w:cs="Tahoma"/>
          <w:b/>
          <w:bCs/>
          <w:caps/>
          <w:sz w:val="18"/>
        </w:rPr>
        <w:t>ZÁCHRANNÁ STANICE LIPEC, Z.S.</w:t>
      </w:r>
      <w:r w:rsidR="00B33A21" w:rsidRPr="001C32D1">
        <w:rPr>
          <w:rFonts w:ascii="Tahoma" w:hAnsi="Tahoma" w:cs="Tahoma"/>
          <w:b/>
          <w:bCs/>
          <w:sz w:val="18"/>
        </w:rPr>
        <w:tab/>
      </w:r>
      <w:r w:rsidR="00B33A21" w:rsidRPr="001C32D1">
        <w:rPr>
          <w:rFonts w:ascii="Tahoma" w:hAnsi="Tahoma" w:cs="Tahoma"/>
          <w:b/>
          <w:bCs/>
          <w:sz w:val="18"/>
        </w:rPr>
        <w:tab/>
      </w:r>
      <w:r w:rsidR="00B33A21" w:rsidRPr="00BA1ADE">
        <w:rPr>
          <w:rFonts w:ascii="Tahoma" w:hAnsi="Tahoma" w:cs="Tahoma"/>
          <w:sz w:val="18"/>
        </w:rPr>
        <w:t>sídlo</w:t>
      </w:r>
      <w:r w:rsidR="00B33A21">
        <w:rPr>
          <w:rFonts w:ascii="Tahoma" w:hAnsi="Tahoma" w:cs="Tahoma"/>
          <w:sz w:val="18"/>
        </w:rPr>
        <w:t xml:space="preserve">: </w:t>
      </w:r>
      <w:r>
        <w:rPr>
          <w:rFonts w:ascii="Tahoma" w:hAnsi="Tahoma" w:cs="Tahoma"/>
          <w:sz w:val="18"/>
        </w:rPr>
        <w:t>Lipec 18</w:t>
      </w:r>
      <w:r w:rsidRPr="00CC20A7">
        <w:rPr>
          <w:rFonts w:ascii="Tahoma" w:hAnsi="Tahoma" w:cs="Tahoma"/>
          <w:sz w:val="18"/>
        </w:rPr>
        <w:t xml:space="preserve">, 530 02  </w:t>
      </w:r>
      <w:r w:rsidR="005F0C0C" w:rsidRPr="00CC20A7">
        <w:rPr>
          <w:rFonts w:ascii="Tahoma" w:hAnsi="Tahoma" w:cs="Tahoma"/>
          <w:sz w:val="18"/>
        </w:rPr>
        <w:t>Slepotice</w:t>
      </w: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>IČ:</w:t>
      </w:r>
      <w:r w:rsidR="00132C64">
        <w:rPr>
          <w:rFonts w:ascii="Tahoma" w:hAnsi="Tahoma" w:cs="Tahoma"/>
          <w:sz w:val="18"/>
        </w:rPr>
        <w:t xml:space="preserve"> </w:t>
      </w:r>
      <w:r w:rsidR="004339CE">
        <w:rPr>
          <w:rFonts w:ascii="Tahoma" w:hAnsi="Tahoma" w:cs="Tahoma"/>
          <w:sz w:val="18"/>
        </w:rPr>
        <w:t>07821387</w:t>
      </w:r>
    </w:p>
    <w:p w:rsidR="00B33A21" w:rsidRPr="001C32D1" w:rsidRDefault="00B33A21" w:rsidP="00B33A21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>Bank. Spojení:  č. účtu</w:t>
      </w:r>
      <w:r>
        <w:rPr>
          <w:rFonts w:ascii="Tahoma" w:hAnsi="Tahoma" w:cs="Tahoma"/>
          <w:sz w:val="18"/>
        </w:rPr>
        <w:t xml:space="preserve"> </w:t>
      </w:r>
      <w:r w:rsidR="00CE50C8">
        <w:rPr>
          <w:rFonts w:ascii="Tahoma" w:hAnsi="Tahoma" w:cs="Tahoma"/>
          <w:sz w:val="18"/>
        </w:rPr>
        <w:t>115-8900440227/0100</w:t>
      </w:r>
    </w:p>
    <w:p w:rsidR="00B33A21" w:rsidRPr="001C32D1" w:rsidRDefault="00AA3D12" w:rsidP="00B33A21">
      <w:pPr>
        <w:autoSpaceDE w:val="0"/>
        <w:autoSpaceDN w:val="0"/>
        <w:adjustRightInd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zastoupené</w:t>
      </w:r>
      <w:r w:rsidR="00B33A21">
        <w:rPr>
          <w:rFonts w:ascii="Tahoma" w:hAnsi="Tahoma" w:cs="Tahoma"/>
          <w:sz w:val="18"/>
        </w:rPr>
        <w:t xml:space="preserve"> </w:t>
      </w:r>
      <w:r w:rsidR="004339CE">
        <w:rPr>
          <w:rFonts w:ascii="Tahoma" w:hAnsi="Tahoma" w:cs="Tahoma"/>
          <w:sz w:val="18"/>
        </w:rPr>
        <w:t>Ing. Ondřejem Pelikánem, tel.</w:t>
      </w:r>
      <w:r w:rsidR="00132C64">
        <w:rPr>
          <w:rFonts w:ascii="Tahoma" w:hAnsi="Tahoma" w:cs="Tahoma"/>
          <w:sz w:val="18"/>
        </w:rPr>
        <w:t xml:space="preserve"> </w:t>
      </w:r>
      <w:r w:rsidR="004339CE">
        <w:rPr>
          <w:rFonts w:ascii="Tahoma" w:hAnsi="Tahoma" w:cs="Tahoma"/>
          <w:sz w:val="18"/>
        </w:rPr>
        <w:t>723</w:t>
      </w:r>
      <w:r w:rsidR="00132C64">
        <w:rPr>
          <w:rFonts w:ascii="Tahoma" w:hAnsi="Tahoma" w:cs="Tahoma"/>
          <w:sz w:val="18"/>
        </w:rPr>
        <w:t> </w:t>
      </w:r>
      <w:r w:rsidR="004339CE">
        <w:rPr>
          <w:rFonts w:ascii="Tahoma" w:hAnsi="Tahoma" w:cs="Tahoma"/>
          <w:sz w:val="18"/>
        </w:rPr>
        <w:t>234</w:t>
      </w:r>
      <w:r w:rsidR="00132C64">
        <w:rPr>
          <w:rFonts w:ascii="Tahoma" w:hAnsi="Tahoma" w:cs="Tahoma"/>
          <w:sz w:val="18"/>
        </w:rPr>
        <w:t xml:space="preserve"> </w:t>
      </w:r>
      <w:r w:rsidR="004339CE">
        <w:rPr>
          <w:rFonts w:ascii="Tahoma" w:hAnsi="Tahoma" w:cs="Tahoma"/>
          <w:sz w:val="18"/>
        </w:rPr>
        <w:t>686</w:t>
      </w: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i/>
          <w:iCs/>
          <w:sz w:val="18"/>
        </w:rPr>
      </w:pPr>
      <w:r w:rsidRPr="001C32D1">
        <w:rPr>
          <w:rFonts w:ascii="Tahoma" w:hAnsi="Tahoma" w:cs="Tahoma"/>
          <w:sz w:val="18"/>
        </w:rPr>
        <w:t>dále jen</w:t>
      </w:r>
      <w:r w:rsidRPr="001C32D1">
        <w:rPr>
          <w:rFonts w:ascii="Tahoma" w:hAnsi="Tahoma" w:cs="Tahoma"/>
          <w:i/>
          <w:iCs/>
          <w:sz w:val="18"/>
        </w:rPr>
        <w:t xml:space="preserve"> p ř í j e m c e </w:t>
      </w: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pStyle w:val="Zkladntext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pStyle w:val="Zkladntext"/>
        <w:rPr>
          <w:rFonts w:ascii="Tahoma" w:hAnsi="Tahoma" w:cs="Tahoma"/>
        </w:rPr>
      </w:pPr>
      <w:r w:rsidRPr="001C32D1">
        <w:rPr>
          <w:rFonts w:ascii="Tahoma" w:hAnsi="Tahoma" w:cs="Tahoma"/>
        </w:rPr>
        <w:t xml:space="preserve">uzavírají podle § 10a zákona č.  250/2000 Sb., o rozpočtových pravidlech územních rozpočtů, </w:t>
      </w:r>
      <w:r w:rsidRPr="001C32D1">
        <w:rPr>
          <w:rFonts w:ascii="Tahoma" w:hAnsi="Tahoma" w:cs="Tahoma"/>
          <w:color w:val="000000"/>
          <w:szCs w:val="20"/>
        </w:rPr>
        <w:t>§102</w:t>
      </w:r>
      <w:r w:rsidRPr="001C32D1">
        <w:rPr>
          <w:rFonts w:ascii="Tahoma" w:hAnsi="Tahoma" w:cs="Tahoma"/>
          <w:szCs w:val="20"/>
        </w:rPr>
        <w:t xml:space="preserve"> odst. 3 </w:t>
      </w:r>
      <w:r w:rsidRPr="001C32D1">
        <w:rPr>
          <w:rFonts w:ascii="Tahoma" w:hAnsi="Tahoma" w:cs="Tahoma"/>
        </w:rPr>
        <w:t>zákona č. 128/2000 Sb., o obcích,  tuto</w:t>
      </w:r>
    </w:p>
    <w:p w:rsidR="00B33A21" w:rsidRPr="001C32D1" w:rsidRDefault="00B33A21" w:rsidP="00B33A21">
      <w:pPr>
        <w:pStyle w:val="Zkladntext"/>
        <w:rPr>
          <w:rFonts w:ascii="Tahoma" w:hAnsi="Tahoma" w:cs="Tahoma"/>
        </w:rPr>
      </w:pPr>
    </w:p>
    <w:p w:rsidR="00B33A21" w:rsidRPr="001C32D1" w:rsidRDefault="00B33A21" w:rsidP="00B33A21">
      <w:pPr>
        <w:pStyle w:val="Nadpis2"/>
        <w:jc w:val="center"/>
        <w:rPr>
          <w:rFonts w:ascii="Tahoma" w:hAnsi="Tahoma" w:cs="Tahoma"/>
        </w:rPr>
      </w:pPr>
    </w:p>
    <w:p w:rsidR="00B33A21" w:rsidRPr="001C32D1" w:rsidRDefault="00B33A21" w:rsidP="00B33A21">
      <w:pPr>
        <w:pStyle w:val="Nadpis2"/>
        <w:jc w:val="center"/>
        <w:rPr>
          <w:rFonts w:ascii="Tahoma" w:hAnsi="Tahoma" w:cs="Tahoma"/>
          <w:b w:val="0"/>
        </w:rPr>
      </w:pPr>
      <w:r w:rsidRPr="001C32D1">
        <w:rPr>
          <w:rFonts w:ascii="Tahoma" w:hAnsi="Tahoma" w:cs="Tahoma"/>
        </w:rPr>
        <w:t>VEŘEJNOPRÁVNÍ SMLOUVU O POSKYTNUTÍ DOTACE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čl. I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</w:rPr>
      </w:pPr>
      <w:r w:rsidRPr="001C32D1">
        <w:rPr>
          <w:rFonts w:ascii="Tahoma" w:hAnsi="Tahoma" w:cs="Tahoma"/>
          <w:sz w:val="18"/>
        </w:rPr>
        <w:t xml:space="preserve">Město poskytuje příjemci účelovou dotaci na projekt </w:t>
      </w:r>
      <w:r w:rsidRPr="001C32D1">
        <w:rPr>
          <w:rFonts w:ascii="Tahoma" w:hAnsi="Tahoma" w:cs="Tahoma"/>
          <w:b/>
          <w:bCs/>
          <w:sz w:val="18"/>
        </w:rPr>
        <w:t>"</w:t>
      </w:r>
      <w:r w:rsidR="004339CE">
        <w:rPr>
          <w:rFonts w:ascii="Tahoma" w:hAnsi="Tahoma" w:cs="Tahoma"/>
          <w:b/>
          <w:bCs/>
          <w:sz w:val="18"/>
        </w:rPr>
        <w:t>Provoz záchranné stanice Lipec</w:t>
      </w:r>
      <w:r w:rsidRPr="001C32D1">
        <w:rPr>
          <w:rFonts w:ascii="Tahoma" w:hAnsi="Tahoma" w:cs="Tahoma"/>
          <w:b/>
          <w:bCs/>
          <w:sz w:val="18"/>
        </w:rPr>
        <w:t xml:space="preserve">“, </w:t>
      </w:r>
      <w:r w:rsidRPr="00A6097D">
        <w:rPr>
          <w:rFonts w:ascii="Tahoma" w:hAnsi="Tahoma" w:cs="Tahoma"/>
          <w:bCs/>
          <w:sz w:val="18"/>
        </w:rPr>
        <w:t>pro rok 202</w:t>
      </w:r>
      <w:r w:rsidR="0001225A" w:rsidRPr="00A6097D">
        <w:rPr>
          <w:rFonts w:ascii="Tahoma" w:hAnsi="Tahoma" w:cs="Tahoma"/>
          <w:bCs/>
          <w:sz w:val="18"/>
        </w:rPr>
        <w:t>5</w:t>
      </w:r>
      <w:r w:rsidRPr="001C32D1">
        <w:rPr>
          <w:rFonts w:ascii="Tahoma" w:hAnsi="Tahoma" w:cs="Tahoma"/>
          <w:bCs/>
          <w:sz w:val="18"/>
        </w:rPr>
        <w:t xml:space="preserve"> ve vý</w:t>
      </w:r>
      <w:r w:rsidRPr="001C32D1">
        <w:rPr>
          <w:rFonts w:ascii="Tahoma" w:hAnsi="Tahoma" w:cs="Tahoma"/>
          <w:sz w:val="18"/>
        </w:rPr>
        <w:t>ši</w:t>
      </w:r>
      <w:r w:rsidRPr="001C32D1">
        <w:rPr>
          <w:rFonts w:ascii="Tahoma" w:hAnsi="Tahoma" w:cs="Tahoma"/>
          <w:b/>
          <w:bCs/>
          <w:sz w:val="18"/>
        </w:rPr>
        <w:t xml:space="preserve"> </w:t>
      </w:r>
      <w:r w:rsidR="0001225A" w:rsidRPr="00A6097D">
        <w:rPr>
          <w:rFonts w:ascii="Tahoma" w:hAnsi="Tahoma" w:cs="Tahoma"/>
          <w:b/>
          <w:bCs/>
          <w:sz w:val="18"/>
        </w:rPr>
        <w:t>10</w:t>
      </w:r>
      <w:r w:rsidRPr="00A6097D">
        <w:rPr>
          <w:rFonts w:ascii="Tahoma" w:hAnsi="Tahoma" w:cs="Tahoma"/>
          <w:b/>
          <w:bCs/>
          <w:sz w:val="18"/>
        </w:rPr>
        <w:t xml:space="preserve"> 000,- Kč</w:t>
      </w:r>
      <w:r w:rsidRPr="00A6097D">
        <w:rPr>
          <w:rFonts w:ascii="Tahoma" w:hAnsi="Tahoma" w:cs="Tahoma"/>
          <w:sz w:val="18"/>
        </w:rPr>
        <w:t xml:space="preserve">, slovy: </w:t>
      </w:r>
      <w:r w:rsidR="0001225A" w:rsidRPr="00A6097D">
        <w:rPr>
          <w:rFonts w:ascii="Tahoma" w:hAnsi="Tahoma" w:cs="Tahoma"/>
          <w:sz w:val="18"/>
        </w:rPr>
        <w:t>deset</w:t>
      </w:r>
      <w:r w:rsidRPr="00A6097D">
        <w:rPr>
          <w:rFonts w:ascii="Tahoma" w:hAnsi="Tahoma" w:cs="Tahoma"/>
          <w:sz w:val="18"/>
        </w:rPr>
        <w:t xml:space="preserve"> tisíc korun českých,</w:t>
      </w:r>
      <w:r w:rsidRPr="001C32D1">
        <w:rPr>
          <w:rFonts w:ascii="Tahoma" w:hAnsi="Tahoma" w:cs="Tahoma"/>
          <w:sz w:val="18"/>
        </w:rPr>
        <w:t xml:space="preserve"> a to na základě p</w:t>
      </w:r>
      <w:r w:rsidR="00AA3D12">
        <w:rPr>
          <w:rFonts w:ascii="Tahoma" w:hAnsi="Tahoma" w:cs="Tahoma"/>
          <w:sz w:val="18"/>
        </w:rPr>
        <w:t xml:space="preserve">odané žádosti ze dne </w:t>
      </w:r>
      <w:r w:rsidR="00AA3D12">
        <w:rPr>
          <w:rFonts w:ascii="Tahoma" w:hAnsi="Tahoma" w:cs="Tahoma"/>
          <w:sz w:val="18"/>
        </w:rPr>
        <w:br/>
      </w:r>
      <w:r w:rsidR="001B74FE" w:rsidRPr="00A6097D">
        <w:rPr>
          <w:rFonts w:ascii="Tahoma" w:hAnsi="Tahoma" w:cs="Tahoma"/>
          <w:sz w:val="18"/>
        </w:rPr>
        <w:t>28.</w:t>
      </w:r>
      <w:r w:rsidR="00A6097D" w:rsidRPr="00A6097D">
        <w:rPr>
          <w:rFonts w:ascii="Tahoma" w:hAnsi="Tahoma" w:cs="Tahoma"/>
          <w:sz w:val="18"/>
        </w:rPr>
        <w:t xml:space="preserve"> </w:t>
      </w:r>
      <w:r w:rsidR="001B74FE" w:rsidRPr="00A6097D">
        <w:rPr>
          <w:rFonts w:ascii="Tahoma" w:hAnsi="Tahoma" w:cs="Tahoma"/>
          <w:sz w:val="18"/>
        </w:rPr>
        <w:t>01.</w:t>
      </w:r>
      <w:r w:rsidR="00A6097D" w:rsidRPr="00A6097D">
        <w:rPr>
          <w:rFonts w:ascii="Tahoma" w:hAnsi="Tahoma" w:cs="Tahoma"/>
          <w:sz w:val="18"/>
        </w:rPr>
        <w:t xml:space="preserve"> </w:t>
      </w:r>
      <w:r w:rsidR="001B74FE" w:rsidRPr="00A6097D">
        <w:rPr>
          <w:rFonts w:ascii="Tahoma" w:hAnsi="Tahoma" w:cs="Tahoma"/>
          <w:sz w:val="18"/>
        </w:rPr>
        <w:t xml:space="preserve">2025 </w:t>
      </w:r>
      <w:r w:rsidRPr="00A6097D">
        <w:rPr>
          <w:rFonts w:ascii="Tahoma" w:hAnsi="Tahoma" w:cs="Tahoma"/>
          <w:sz w:val="18"/>
        </w:rPr>
        <w:t>pod č. j. MKH/</w:t>
      </w:r>
      <w:r w:rsidR="001B74FE" w:rsidRPr="00A6097D">
        <w:rPr>
          <w:rFonts w:ascii="Tahoma" w:hAnsi="Tahoma" w:cs="Tahoma"/>
          <w:sz w:val="18"/>
        </w:rPr>
        <w:t>010201/2025</w:t>
      </w:r>
      <w:r w:rsidRPr="00A6097D">
        <w:rPr>
          <w:rFonts w:ascii="Tahoma" w:hAnsi="Tahoma" w:cs="Tahoma"/>
          <w:sz w:val="18"/>
        </w:rPr>
        <w:t>.</w:t>
      </w:r>
    </w:p>
    <w:p w:rsidR="00B33A21" w:rsidRPr="001C32D1" w:rsidRDefault="00B33A21" w:rsidP="00B33A21">
      <w:pPr>
        <w:autoSpaceDE w:val="0"/>
        <w:autoSpaceDN w:val="0"/>
        <w:adjustRightInd w:val="0"/>
        <w:rPr>
          <w:rFonts w:ascii="Tahoma" w:hAnsi="Tahoma" w:cs="Tahoma"/>
          <w:bCs/>
          <w:sz w:val="18"/>
        </w:rPr>
      </w:pPr>
      <w:r w:rsidRPr="001C32D1">
        <w:rPr>
          <w:rFonts w:ascii="Tahoma" w:hAnsi="Tahoma" w:cs="Tahoma"/>
          <w:bCs/>
          <w:sz w:val="18"/>
        </w:rPr>
        <w:t xml:space="preserve">Město se zavazuje dotaci </w:t>
      </w:r>
      <w:r>
        <w:rPr>
          <w:rFonts w:ascii="Tahoma" w:hAnsi="Tahoma" w:cs="Tahoma"/>
          <w:bCs/>
          <w:sz w:val="18"/>
        </w:rPr>
        <w:t>v plné výši poskytnout příjemci</w:t>
      </w:r>
      <w:r w:rsidRPr="001C32D1">
        <w:rPr>
          <w:rFonts w:ascii="Tahoma" w:hAnsi="Tahoma" w:cs="Tahoma"/>
          <w:bCs/>
          <w:sz w:val="18"/>
        </w:rPr>
        <w:t xml:space="preserve"> /na jeho účet uvedený v záhlaví smlouvy/, a to do </w:t>
      </w:r>
      <w:r>
        <w:rPr>
          <w:rFonts w:ascii="Tahoma" w:hAnsi="Tahoma" w:cs="Tahoma"/>
          <w:bCs/>
          <w:sz w:val="18"/>
        </w:rPr>
        <w:br/>
      </w:r>
      <w:r w:rsidRPr="00000091">
        <w:rPr>
          <w:rFonts w:ascii="Tahoma" w:hAnsi="Tahoma" w:cs="Tahoma"/>
          <w:bCs/>
          <w:sz w:val="18"/>
        </w:rPr>
        <w:t xml:space="preserve">30. </w:t>
      </w:r>
      <w:r w:rsidR="00705C8A" w:rsidRPr="00000091">
        <w:rPr>
          <w:rFonts w:ascii="Tahoma" w:hAnsi="Tahoma" w:cs="Tahoma"/>
          <w:bCs/>
          <w:sz w:val="18"/>
        </w:rPr>
        <w:t>4</w:t>
      </w:r>
      <w:r w:rsidR="00AA3D12" w:rsidRPr="00000091">
        <w:rPr>
          <w:rFonts w:ascii="Tahoma" w:hAnsi="Tahoma" w:cs="Tahoma"/>
          <w:bCs/>
          <w:sz w:val="18"/>
        </w:rPr>
        <w:t>. 202</w:t>
      </w:r>
      <w:r w:rsidR="00705C8A" w:rsidRPr="00000091">
        <w:rPr>
          <w:rFonts w:ascii="Tahoma" w:hAnsi="Tahoma" w:cs="Tahoma"/>
          <w:bCs/>
          <w:sz w:val="18"/>
        </w:rPr>
        <w:t>5</w:t>
      </w:r>
      <w:r w:rsidRPr="00000091">
        <w:rPr>
          <w:rFonts w:ascii="Tahoma" w:hAnsi="Tahoma" w:cs="Tahoma"/>
          <w:bCs/>
          <w:sz w:val="18"/>
        </w:rPr>
        <w:t>.</w:t>
      </w: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čl. II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 xml:space="preserve">Při čerpání této dotace se </w:t>
      </w:r>
      <w:r>
        <w:rPr>
          <w:rFonts w:ascii="Tahoma" w:hAnsi="Tahoma" w:cs="Tahoma"/>
          <w:sz w:val="18"/>
        </w:rPr>
        <w:t xml:space="preserve">příjemce zavazuje dodržet tyto </w:t>
      </w:r>
      <w:r w:rsidRPr="001C32D1">
        <w:rPr>
          <w:rFonts w:ascii="Tahoma" w:hAnsi="Tahoma" w:cs="Tahoma"/>
          <w:sz w:val="18"/>
        </w:rPr>
        <w:t>podmínky: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1.</w:t>
      </w:r>
      <w:r w:rsidRPr="001C32D1">
        <w:rPr>
          <w:rFonts w:ascii="Tahoma" w:hAnsi="Tahoma" w:cs="Tahoma"/>
          <w:sz w:val="18"/>
        </w:rPr>
        <w:t xml:space="preserve"> Poskytnutou do</w:t>
      </w:r>
      <w:r>
        <w:rPr>
          <w:rFonts w:ascii="Tahoma" w:hAnsi="Tahoma" w:cs="Tahoma"/>
          <w:sz w:val="18"/>
        </w:rPr>
        <w:t xml:space="preserve">taci čerpat pouze na realizaci </w:t>
      </w:r>
      <w:r w:rsidRPr="001C32D1">
        <w:rPr>
          <w:rFonts w:ascii="Tahoma" w:hAnsi="Tahoma" w:cs="Tahoma"/>
          <w:sz w:val="18"/>
        </w:rPr>
        <w:t>akce uvedené v čl. I smlouvy.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2.</w:t>
      </w:r>
      <w:r w:rsidRPr="001C32D1">
        <w:rPr>
          <w:rFonts w:ascii="Tahoma" w:hAnsi="Tahoma" w:cs="Tahoma"/>
          <w:sz w:val="18"/>
        </w:rPr>
        <w:t xml:space="preserve"> Nepřevádět dotaci na jiné fyzické a právnické osoby, pokud se nejedná o přímou úhradu související s akcí </w:t>
      </w:r>
      <w:r>
        <w:rPr>
          <w:rFonts w:ascii="Tahoma" w:hAnsi="Tahoma" w:cs="Tahoma"/>
          <w:sz w:val="18"/>
        </w:rPr>
        <w:br/>
      </w:r>
      <w:r w:rsidRPr="001C32D1">
        <w:rPr>
          <w:rFonts w:ascii="Tahoma" w:hAnsi="Tahoma" w:cs="Tahoma"/>
          <w:sz w:val="18"/>
        </w:rPr>
        <w:t>dle čl. I.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3.</w:t>
      </w:r>
      <w:r w:rsidRPr="001C32D1">
        <w:rPr>
          <w:rFonts w:ascii="Tahoma" w:hAnsi="Tahoma" w:cs="Tahoma"/>
          <w:sz w:val="18"/>
        </w:rPr>
        <w:t xml:space="preserve"> Úhrady provádět pouze na základě </w:t>
      </w:r>
      <w:r>
        <w:rPr>
          <w:rFonts w:ascii="Tahoma" w:hAnsi="Tahoma" w:cs="Tahoma"/>
          <w:sz w:val="18"/>
        </w:rPr>
        <w:t>faktur a</w:t>
      </w:r>
      <w:r w:rsidRPr="001C32D1">
        <w:rPr>
          <w:rFonts w:ascii="Tahoma" w:hAnsi="Tahoma" w:cs="Tahoma"/>
          <w:sz w:val="18"/>
        </w:rPr>
        <w:t xml:space="preserve"> pokladních dokladů.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 xml:space="preserve">   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 xml:space="preserve">4. </w:t>
      </w:r>
      <w:r w:rsidRPr="001C32D1">
        <w:rPr>
          <w:rFonts w:ascii="Tahoma" w:hAnsi="Tahoma" w:cs="Tahoma"/>
          <w:bCs/>
          <w:sz w:val="18"/>
        </w:rPr>
        <w:t>Projekt realizovat</w:t>
      </w:r>
      <w:r>
        <w:rPr>
          <w:rFonts w:ascii="Tahoma" w:hAnsi="Tahoma" w:cs="Tahoma"/>
          <w:sz w:val="18"/>
        </w:rPr>
        <w:t xml:space="preserve"> a dotaci vyčerpat </w:t>
      </w:r>
      <w:r w:rsidRPr="0054142B">
        <w:rPr>
          <w:rFonts w:ascii="Tahoma" w:hAnsi="Tahoma" w:cs="Tahoma"/>
          <w:sz w:val="18"/>
        </w:rPr>
        <w:t>nejdéle do 31. 12. 202</w:t>
      </w:r>
      <w:r w:rsidR="00486281" w:rsidRPr="0054142B">
        <w:rPr>
          <w:rFonts w:ascii="Tahoma" w:hAnsi="Tahoma" w:cs="Tahoma"/>
          <w:sz w:val="18"/>
        </w:rPr>
        <w:t>5</w:t>
      </w:r>
      <w:r w:rsidRPr="0054142B">
        <w:rPr>
          <w:rFonts w:ascii="Tahoma" w:hAnsi="Tahoma" w:cs="Tahoma"/>
          <w:sz w:val="18"/>
        </w:rPr>
        <w:t>, vyúčtovat</w:t>
      </w:r>
      <w:r w:rsidRPr="001C32D1">
        <w:rPr>
          <w:rFonts w:ascii="Tahoma" w:hAnsi="Tahoma" w:cs="Tahoma"/>
          <w:sz w:val="18"/>
        </w:rPr>
        <w:t xml:space="preserve"> nejpozději </w:t>
      </w:r>
      <w:r w:rsidRPr="0054142B">
        <w:rPr>
          <w:rFonts w:ascii="Tahoma" w:hAnsi="Tahoma" w:cs="Tahoma"/>
          <w:sz w:val="18"/>
        </w:rPr>
        <w:t>do</w:t>
      </w:r>
      <w:r w:rsidRPr="0054142B">
        <w:rPr>
          <w:rFonts w:ascii="Tahoma" w:hAnsi="Tahoma" w:cs="Tahoma"/>
          <w:b/>
          <w:bCs/>
          <w:sz w:val="18"/>
        </w:rPr>
        <w:t xml:space="preserve"> 15. 1. 202</w:t>
      </w:r>
      <w:r w:rsidR="00486281" w:rsidRPr="0054142B">
        <w:rPr>
          <w:rFonts w:ascii="Tahoma" w:hAnsi="Tahoma" w:cs="Tahoma"/>
          <w:b/>
          <w:bCs/>
          <w:sz w:val="18"/>
        </w:rPr>
        <w:t>6</w:t>
      </w:r>
      <w:r w:rsidRPr="0054142B">
        <w:rPr>
          <w:rFonts w:ascii="Tahoma" w:hAnsi="Tahoma" w:cs="Tahoma"/>
          <w:sz w:val="18"/>
        </w:rPr>
        <w:t>.</w:t>
      </w:r>
      <w:r w:rsidR="00486281">
        <w:rPr>
          <w:rFonts w:ascii="Tahoma" w:hAnsi="Tahoma" w:cs="Tahoma"/>
          <w:sz w:val="18"/>
        </w:rPr>
        <w:t xml:space="preserve"> Vyúčtování musí </w:t>
      </w:r>
      <w:r w:rsidRPr="001C32D1">
        <w:rPr>
          <w:rFonts w:ascii="Tahoma" w:hAnsi="Tahoma" w:cs="Tahoma"/>
          <w:sz w:val="18"/>
        </w:rPr>
        <w:t>obsahova</w:t>
      </w:r>
      <w:r w:rsidR="00486281">
        <w:rPr>
          <w:rFonts w:ascii="Tahoma" w:hAnsi="Tahoma" w:cs="Tahoma"/>
          <w:sz w:val="18"/>
        </w:rPr>
        <w:t xml:space="preserve">t rozpis skutečných nákladů na </w:t>
      </w:r>
      <w:r w:rsidRPr="001C32D1">
        <w:rPr>
          <w:rFonts w:ascii="Tahoma" w:hAnsi="Tahoma" w:cs="Tahoma"/>
          <w:sz w:val="18"/>
        </w:rPr>
        <w:t>jednotlivé položky</w:t>
      </w:r>
      <w:r w:rsidR="00486281">
        <w:rPr>
          <w:rFonts w:ascii="Tahoma" w:hAnsi="Tahoma" w:cs="Tahoma"/>
          <w:sz w:val="18"/>
        </w:rPr>
        <w:t xml:space="preserve"> </w:t>
      </w:r>
      <w:r w:rsidRPr="001C32D1">
        <w:rPr>
          <w:rFonts w:ascii="Tahoma" w:hAnsi="Tahoma" w:cs="Tahoma"/>
          <w:sz w:val="18"/>
        </w:rPr>
        <w:t>- fotokopie účetních dokladů (faktury, nebo doklad zaplacení v hotovosti), seznam předložených účetních dokladů.  Dále fotokopie dokladů o uskutečnění úhrad faktur – tj. kopie výpisů z účtu</w:t>
      </w:r>
      <w:r>
        <w:rPr>
          <w:rFonts w:ascii="Tahoma" w:hAnsi="Tahoma" w:cs="Tahoma"/>
          <w:sz w:val="18"/>
        </w:rPr>
        <w:t xml:space="preserve">, v případě plateb v hotovosti </w:t>
      </w:r>
      <w:r w:rsidRPr="001C32D1">
        <w:rPr>
          <w:rFonts w:ascii="Tahoma" w:hAnsi="Tahoma" w:cs="Tahoma"/>
          <w:sz w:val="18"/>
        </w:rPr>
        <w:t>kopie výdajových pokladních dokladů.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 xml:space="preserve">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5.</w:t>
      </w:r>
      <w:r w:rsidRPr="001C32D1">
        <w:rPr>
          <w:rFonts w:ascii="Tahoma" w:hAnsi="Tahoma" w:cs="Tahoma"/>
          <w:sz w:val="18"/>
        </w:rPr>
        <w:t xml:space="preserve"> V případě, že příjemce nevyčerpá celou dotaci ve stanoveném termínu, je povinen tyto nevyčerpané prostředky vrátit městu na výše uvede</w:t>
      </w:r>
      <w:r>
        <w:rPr>
          <w:rFonts w:ascii="Tahoma" w:hAnsi="Tahoma" w:cs="Tahoma"/>
          <w:sz w:val="18"/>
        </w:rPr>
        <w:t>ný účet nejpozději do 31. 1. 202</w:t>
      </w:r>
      <w:r w:rsidR="00486281">
        <w:rPr>
          <w:rFonts w:ascii="Tahoma" w:hAnsi="Tahoma" w:cs="Tahoma"/>
          <w:sz w:val="18"/>
        </w:rPr>
        <w:t>6</w:t>
      </w:r>
      <w:r w:rsidRPr="001C32D1">
        <w:rPr>
          <w:rFonts w:ascii="Tahoma" w:hAnsi="Tahoma" w:cs="Tahoma"/>
          <w:sz w:val="18"/>
        </w:rPr>
        <w:t xml:space="preserve">.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sz w:val="18"/>
        </w:rPr>
        <w:t>6.</w:t>
      </w:r>
      <w:r w:rsidRPr="001C32D1">
        <w:rPr>
          <w:rFonts w:ascii="Tahoma" w:hAnsi="Tahoma" w:cs="Tahoma"/>
          <w:sz w:val="18"/>
        </w:rPr>
        <w:t xml:space="preserve">  Příjemce se zavazuje seznámit poskytovatele, a to do 15 dnů od jejich vzniku, s těmito skutečnostmi: se změnami zakladatelské listiny, adresy sídla, bankovního spojení, statutárního </w:t>
      </w:r>
      <w:r w:rsidR="00DA52AB">
        <w:rPr>
          <w:rFonts w:ascii="Tahoma" w:hAnsi="Tahoma" w:cs="Tahoma"/>
          <w:sz w:val="18"/>
        </w:rPr>
        <w:t>orgánu</w:t>
      </w:r>
      <w:r w:rsidRPr="001C32D1">
        <w:rPr>
          <w:rFonts w:ascii="Tahoma" w:hAnsi="Tahoma" w:cs="Tahoma"/>
          <w:sz w:val="18"/>
        </w:rPr>
        <w:t xml:space="preserve">, jakož i jinými změnami, které mohou podstatně ovlivnit způsob jeho finančního hospodaření a náplň jeho aktivit ve vztahu k poskytnuté dotaci. Příjemce je dále povinen poskytovatele předem informovat o chystané přeměně nebo zrušení s likvidací. 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sz w:val="18"/>
        </w:rPr>
        <w:t xml:space="preserve">7. </w:t>
      </w:r>
      <w:r w:rsidRPr="001C32D1">
        <w:rPr>
          <w:rFonts w:ascii="Tahoma" w:hAnsi="Tahoma" w:cs="Tahoma"/>
          <w:sz w:val="18"/>
        </w:rPr>
        <w:t xml:space="preserve">Pokud město zjistí kdykoliv v průběhu čerpání a užívání dotace jakékoliv porušení rozpočtové kázně ve smyslu § 22 zákona č.250/2000 Sb.,(např. použití dotace k jinému, než sjednanému účelu, nepředložení vyúčtování dotace ve sjednaném termínu, porušení jiných podmínek, za kterých byla dotace poskytnuta, nevrácení nevyčerpaných prostředků v termínu stanoveném v bodě </w:t>
      </w:r>
      <w:r w:rsidR="00DA52AB">
        <w:rPr>
          <w:rFonts w:ascii="Tahoma" w:hAnsi="Tahoma" w:cs="Tahoma"/>
          <w:sz w:val="18"/>
        </w:rPr>
        <w:t>ve čl. II odst. 5</w:t>
      </w:r>
      <w:r w:rsidRPr="001C32D1">
        <w:rPr>
          <w:rFonts w:ascii="Tahoma" w:hAnsi="Tahoma" w:cs="Tahoma"/>
          <w:sz w:val="18"/>
        </w:rPr>
        <w:t xml:space="preserve">), je příjemce povinen celou dotaci vrátit na účet města, a to do 10 dnů po té, co bude městem k vrácení dotace vyzván.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lastRenderedPageBreak/>
        <w:t xml:space="preserve">Příjemce je povinen umožnit oprávněným zaměstnancům města provádět kontrolu dodržování podmínek čerpání a užití dotace.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sz w:val="18"/>
        </w:rPr>
        <w:t>8.</w:t>
      </w:r>
      <w:r w:rsidRPr="001C32D1">
        <w:rPr>
          <w:rFonts w:ascii="Tahoma" w:hAnsi="Tahoma" w:cs="Tahoma"/>
          <w:sz w:val="18"/>
        </w:rPr>
        <w:t xml:space="preserve"> V pří</w:t>
      </w:r>
      <w:r>
        <w:rPr>
          <w:rFonts w:ascii="Tahoma" w:hAnsi="Tahoma" w:cs="Tahoma"/>
          <w:sz w:val="18"/>
        </w:rPr>
        <w:t xml:space="preserve">padě porušení rozpočtové kázně je příjemce povinen zaplatit </w:t>
      </w:r>
      <w:r w:rsidR="00BC67F3">
        <w:rPr>
          <w:rFonts w:ascii="Tahoma" w:hAnsi="Tahoma" w:cs="Tahoma"/>
          <w:sz w:val="18"/>
        </w:rPr>
        <w:t>penále ve výši 0,4</w:t>
      </w:r>
      <w:r w:rsidRPr="001C32D1">
        <w:rPr>
          <w:rFonts w:ascii="Tahoma" w:hAnsi="Tahoma" w:cs="Tahoma"/>
          <w:sz w:val="18"/>
        </w:rPr>
        <w:t xml:space="preserve"> promile z částky odvodu /neoprávněně použitých, nebo zadržených prostředků/ za každý den prodlení, nejvýše však do výše odvodu ve smyslu § 22 odst. 8 zákona č. 250/2000 Sb., o rozpočtových pravidlech územních rozpočtů.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sz w:val="18"/>
        </w:rPr>
        <w:t>9.</w:t>
      </w:r>
      <w:r w:rsidRPr="001C32D1">
        <w:rPr>
          <w:rFonts w:ascii="Tahoma" w:hAnsi="Tahoma" w:cs="Tahoma"/>
          <w:sz w:val="18"/>
        </w:rPr>
        <w:t xml:space="preserve"> Pokud nebudou splněna všechna ustanovení uzavřené smlouvy, nebude na následné žádosti brán zřetel. 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center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b/>
          <w:bCs/>
          <w:sz w:val="18"/>
        </w:rPr>
        <w:t>čl. III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>Tato smlouva je zpracována ve třech vyhotoveních, z nichž město obdrží dvě vyhotovení a jedno vyhotovení obdrží příjemce. Smlouva nabývá účinnosti dnem podpisu oběma stranami.</w:t>
      </w:r>
    </w:p>
    <w:p w:rsidR="00B33A2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327418">
      <w:pPr>
        <w:autoSpaceDE w:val="0"/>
        <w:autoSpaceDN w:val="0"/>
        <w:adjustRightInd w:val="0"/>
        <w:jc w:val="center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>D O L O Ž K A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 xml:space="preserve">Poskytnutí dotace a </w:t>
      </w:r>
      <w:r>
        <w:rPr>
          <w:rFonts w:ascii="Tahoma" w:hAnsi="Tahoma" w:cs="Tahoma"/>
          <w:sz w:val="18"/>
        </w:rPr>
        <w:t xml:space="preserve">uzavření této </w:t>
      </w:r>
      <w:r w:rsidRPr="001C32D1">
        <w:rPr>
          <w:rFonts w:ascii="Tahoma" w:hAnsi="Tahoma" w:cs="Tahoma"/>
          <w:sz w:val="18"/>
        </w:rPr>
        <w:t>veřejnoprávní smlouv</w:t>
      </w:r>
      <w:r>
        <w:rPr>
          <w:rFonts w:ascii="Tahoma" w:hAnsi="Tahoma" w:cs="Tahoma"/>
          <w:sz w:val="18"/>
        </w:rPr>
        <w:t>y bylo schváleno</w:t>
      </w:r>
      <w:r w:rsidRPr="001C32D1">
        <w:rPr>
          <w:rFonts w:ascii="Tahoma" w:hAnsi="Tahoma" w:cs="Tahoma"/>
          <w:sz w:val="18"/>
        </w:rPr>
        <w:t xml:space="preserve"> usnesením </w:t>
      </w:r>
      <w:r>
        <w:rPr>
          <w:rFonts w:ascii="Tahoma" w:hAnsi="Tahoma" w:cs="Tahoma"/>
          <w:sz w:val="18"/>
        </w:rPr>
        <w:t>Rady</w:t>
      </w:r>
      <w:r w:rsidR="00327418">
        <w:rPr>
          <w:rFonts w:ascii="Tahoma" w:hAnsi="Tahoma" w:cs="Tahoma"/>
          <w:sz w:val="18"/>
        </w:rPr>
        <w:t xml:space="preserve"> města č</w:t>
      </w:r>
      <w:r w:rsidR="00C50C0A">
        <w:rPr>
          <w:rFonts w:ascii="Tahoma" w:hAnsi="Tahoma" w:cs="Tahoma"/>
          <w:sz w:val="18"/>
        </w:rPr>
        <w:t xml:space="preserve">. </w:t>
      </w:r>
      <w:r w:rsidR="00C50C0A" w:rsidRPr="00C50C0A">
        <w:rPr>
          <w:rFonts w:ascii="Tahoma" w:hAnsi="Tahoma" w:cs="Tahoma"/>
          <w:sz w:val="18"/>
        </w:rPr>
        <w:t>R/231/25</w:t>
      </w:r>
      <w:r w:rsidRPr="001C32D1">
        <w:rPr>
          <w:rFonts w:ascii="Tahoma" w:hAnsi="Tahoma" w:cs="Tahoma"/>
          <w:sz w:val="18"/>
        </w:rPr>
        <w:t xml:space="preserve"> ze </w:t>
      </w:r>
      <w:r>
        <w:rPr>
          <w:rFonts w:ascii="Tahoma" w:hAnsi="Tahoma" w:cs="Tahoma"/>
          <w:sz w:val="18"/>
        </w:rPr>
        <w:t>dne</w:t>
      </w:r>
      <w:r w:rsidR="00C50C0A">
        <w:rPr>
          <w:rFonts w:ascii="Tahoma" w:hAnsi="Tahoma" w:cs="Tahoma"/>
          <w:sz w:val="18"/>
        </w:rPr>
        <w:t xml:space="preserve"> 12. 3. </w:t>
      </w:r>
      <w:r w:rsidR="007F004C">
        <w:rPr>
          <w:rFonts w:ascii="Tahoma" w:hAnsi="Tahoma" w:cs="Tahoma"/>
          <w:sz w:val="18"/>
        </w:rPr>
        <w:t>2025</w:t>
      </w:r>
      <w:r w:rsidRPr="001C32D1">
        <w:rPr>
          <w:rFonts w:ascii="Tahoma" w:hAnsi="Tahoma" w:cs="Tahoma"/>
          <w:sz w:val="18"/>
        </w:rPr>
        <w:t xml:space="preserve"> ve smyslu </w:t>
      </w:r>
      <w:r w:rsidRPr="007F004C">
        <w:rPr>
          <w:rFonts w:ascii="Tahoma" w:hAnsi="Tahoma" w:cs="Tahoma"/>
          <w:sz w:val="18"/>
        </w:rPr>
        <w:t>§ 102 odst. 3 zákona</w:t>
      </w:r>
      <w:r w:rsidRPr="001C32D1">
        <w:rPr>
          <w:rFonts w:ascii="Tahoma" w:hAnsi="Tahoma" w:cs="Tahoma"/>
          <w:sz w:val="18"/>
        </w:rPr>
        <w:t xml:space="preserve"> č.128/2000 Sb. o obcích.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 xml:space="preserve">V Kutné Hoře dne </w:t>
      </w:r>
    </w:p>
    <w:p w:rsidR="00B33A2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327418" w:rsidRDefault="00327418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327418" w:rsidRDefault="00327418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327418" w:rsidRDefault="00327418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327418" w:rsidRPr="001C32D1" w:rsidRDefault="00327418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ind w:left="708" w:hanging="708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 xml:space="preserve">......................................................... </w:t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 xml:space="preserve">    .........................................................                    příjemce </w:t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</w:r>
      <w:r w:rsidRPr="001C32D1">
        <w:rPr>
          <w:rFonts w:ascii="Tahoma" w:hAnsi="Tahoma" w:cs="Tahoma"/>
          <w:sz w:val="18"/>
        </w:rPr>
        <w:tab/>
        <w:t xml:space="preserve">                       Město Kutná Hora</w:t>
      </w: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D16613" w:rsidRDefault="00D16613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D16613" w:rsidRPr="001C32D1" w:rsidRDefault="00D16613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Pr="001C32D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  <w:r w:rsidRPr="001C32D1">
        <w:rPr>
          <w:rFonts w:ascii="Tahoma" w:hAnsi="Tahoma" w:cs="Tahoma"/>
          <w:sz w:val="18"/>
        </w:rPr>
        <w:t>Za správnost: ……………………………….</w:t>
      </w:r>
    </w:p>
    <w:p w:rsidR="00B33A2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B33A21" w:rsidRDefault="00B33A21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D16613" w:rsidRDefault="00D16613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D16613" w:rsidRDefault="00D16613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D16613" w:rsidRDefault="00D16613" w:rsidP="00B33A21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Default="007F004C" w:rsidP="00327418">
      <w:pPr>
        <w:autoSpaceDE w:val="0"/>
        <w:autoSpaceDN w:val="0"/>
        <w:adjustRightInd w:val="0"/>
        <w:jc w:val="both"/>
        <w:rPr>
          <w:rFonts w:ascii="Tahoma" w:hAnsi="Tahoma" w:cs="Tahoma"/>
          <w:sz w:val="18"/>
        </w:rPr>
      </w:pPr>
    </w:p>
    <w:p w:rsidR="007F004C" w:rsidRPr="00455838" w:rsidRDefault="007F004C" w:rsidP="007F004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455838">
        <w:rPr>
          <w:rFonts w:ascii="Tahoma" w:hAnsi="Tahoma" w:cs="Tahoma"/>
          <w:sz w:val="14"/>
          <w:szCs w:val="14"/>
        </w:rPr>
        <w:t>Zpr</w:t>
      </w:r>
      <w:r>
        <w:rPr>
          <w:rFonts w:ascii="Tahoma" w:hAnsi="Tahoma" w:cs="Tahoma"/>
          <w:sz w:val="14"/>
          <w:szCs w:val="14"/>
        </w:rPr>
        <w:t>acovala: Bc. Monika Černá, DiS.</w:t>
      </w:r>
      <w:r w:rsidRPr="00455838">
        <w:rPr>
          <w:rFonts w:ascii="Tahoma" w:hAnsi="Tahoma" w:cs="Tahoma"/>
          <w:sz w:val="14"/>
          <w:szCs w:val="14"/>
        </w:rPr>
        <w:t xml:space="preserve"> </w:t>
      </w:r>
    </w:p>
    <w:p w:rsidR="007F004C" w:rsidRPr="00455838" w:rsidRDefault="007F004C" w:rsidP="007F004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455838">
        <w:rPr>
          <w:rFonts w:ascii="Tahoma" w:hAnsi="Tahoma" w:cs="Tahoma"/>
          <w:sz w:val="14"/>
          <w:szCs w:val="14"/>
        </w:rPr>
        <w:t>K</w:t>
      </w:r>
      <w:r w:rsidR="0054142B">
        <w:rPr>
          <w:rFonts w:ascii="Tahoma" w:hAnsi="Tahoma" w:cs="Tahoma"/>
          <w:sz w:val="14"/>
          <w:szCs w:val="14"/>
        </w:rPr>
        <w:t>ontrolovala: Ing</w:t>
      </w:r>
      <w:r>
        <w:rPr>
          <w:rFonts w:ascii="Tahoma" w:hAnsi="Tahoma" w:cs="Tahoma"/>
          <w:sz w:val="14"/>
          <w:szCs w:val="14"/>
        </w:rPr>
        <w:t>. Kateřina Hladíková</w:t>
      </w:r>
    </w:p>
    <w:p w:rsidR="007F004C" w:rsidRDefault="007F004C" w:rsidP="007F004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55838">
        <w:rPr>
          <w:rFonts w:ascii="Tahoma" w:hAnsi="Tahoma" w:cs="Tahoma"/>
          <w:sz w:val="14"/>
          <w:szCs w:val="14"/>
        </w:rPr>
        <w:t xml:space="preserve">Po právní stránce </w:t>
      </w:r>
      <w:r w:rsidRPr="007B1BE7">
        <w:rPr>
          <w:rFonts w:ascii="Tahoma" w:hAnsi="Tahoma" w:cs="Tahoma"/>
          <w:sz w:val="14"/>
          <w:szCs w:val="14"/>
        </w:rPr>
        <w:t>schválil SVEJKOVSKÝ &amp; KABELKOVÁ – advokáti s.r.o., JUDr</w:t>
      </w:r>
      <w:r w:rsidR="00E41274">
        <w:rPr>
          <w:rFonts w:ascii="Tahoma" w:hAnsi="Tahoma" w:cs="Tahoma"/>
          <w:sz w:val="14"/>
          <w:szCs w:val="14"/>
        </w:rPr>
        <w:t xml:space="preserve">. Martin Ondra, dne 25. 2. </w:t>
      </w:r>
      <w:r w:rsidR="00132C64">
        <w:rPr>
          <w:rFonts w:ascii="Tahoma" w:hAnsi="Tahoma" w:cs="Tahoma"/>
          <w:sz w:val="14"/>
          <w:szCs w:val="14"/>
        </w:rPr>
        <w:t>2025</w:t>
      </w:r>
      <w:r w:rsidRPr="007B1BE7">
        <w:rPr>
          <w:rFonts w:ascii="Tahoma" w:hAnsi="Tahoma" w:cs="Tahoma"/>
          <w:sz w:val="14"/>
          <w:szCs w:val="14"/>
        </w:rPr>
        <w:t xml:space="preserve"> e-mailem</w:t>
      </w:r>
    </w:p>
    <w:p w:rsidR="00B33A21" w:rsidRDefault="00B33A21" w:rsidP="00B33A21"/>
    <w:p w:rsidR="00382FC4" w:rsidRDefault="00382FC4" w:rsidP="00B33A21">
      <w:pPr>
        <w:tabs>
          <w:tab w:val="left" w:pos="3969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382FC4" w:rsidSect="00691AA8">
      <w:pgSz w:w="11907" w:h="16840" w:code="9"/>
      <w:pgMar w:top="993" w:right="1418" w:bottom="1418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AB" w:rsidRDefault="007318AB" w:rsidP="004623B0">
      <w:r>
        <w:separator/>
      </w:r>
    </w:p>
  </w:endnote>
  <w:endnote w:type="continuationSeparator" w:id="0">
    <w:p w:rsidR="007318AB" w:rsidRDefault="007318AB" w:rsidP="0046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AB" w:rsidRDefault="007318AB" w:rsidP="004623B0">
      <w:r>
        <w:separator/>
      </w:r>
    </w:p>
  </w:footnote>
  <w:footnote w:type="continuationSeparator" w:id="0">
    <w:p w:rsidR="007318AB" w:rsidRDefault="007318AB" w:rsidP="0046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8DB"/>
    <w:multiLevelType w:val="hybridMultilevel"/>
    <w:tmpl w:val="F29A9028"/>
    <w:lvl w:ilvl="0" w:tplc="F586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18F"/>
    <w:multiLevelType w:val="hybridMultilevel"/>
    <w:tmpl w:val="92D68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0E7"/>
    <w:multiLevelType w:val="hybridMultilevel"/>
    <w:tmpl w:val="F9BEB1A4"/>
    <w:lvl w:ilvl="0" w:tplc="8EEC5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842759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CB1960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F2546F"/>
    <w:multiLevelType w:val="hybridMultilevel"/>
    <w:tmpl w:val="F29A9028"/>
    <w:lvl w:ilvl="0" w:tplc="F586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D26"/>
    <w:multiLevelType w:val="hybridMultilevel"/>
    <w:tmpl w:val="4058ECCC"/>
    <w:lvl w:ilvl="0" w:tplc="DEB8D0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D128F"/>
    <w:multiLevelType w:val="hybridMultilevel"/>
    <w:tmpl w:val="F29A9028"/>
    <w:lvl w:ilvl="0" w:tplc="F586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33CB"/>
    <w:multiLevelType w:val="hybridMultilevel"/>
    <w:tmpl w:val="F29A9028"/>
    <w:lvl w:ilvl="0" w:tplc="F586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0CF4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CF3F13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5069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6611"/>
    <w:multiLevelType w:val="hybridMultilevel"/>
    <w:tmpl w:val="89FC3448"/>
    <w:lvl w:ilvl="0" w:tplc="2FBCB6DE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B06172C"/>
    <w:multiLevelType w:val="hybridMultilevel"/>
    <w:tmpl w:val="2380645E"/>
    <w:lvl w:ilvl="0" w:tplc="FADA0CF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71BAB"/>
    <w:multiLevelType w:val="hybridMultilevel"/>
    <w:tmpl w:val="036CB172"/>
    <w:lvl w:ilvl="0" w:tplc="C8D8C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6D46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72"/>
    <w:rsid w:val="00000091"/>
    <w:rsid w:val="0000715F"/>
    <w:rsid w:val="0001225A"/>
    <w:rsid w:val="00013A0C"/>
    <w:rsid w:val="00026D56"/>
    <w:rsid w:val="00044F30"/>
    <w:rsid w:val="000455A1"/>
    <w:rsid w:val="00045ED6"/>
    <w:rsid w:val="00050048"/>
    <w:rsid w:val="00061CE7"/>
    <w:rsid w:val="00064D73"/>
    <w:rsid w:val="00086307"/>
    <w:rsid w:val="000863AA"/>
    <w:rsid w:val="00086862"/>
    <w:rsid w:val="00091CDC"/>
    <w:rsid w:val="000A0C09"/>
    <w:rsid w:val="000A50EB"/>
    <w:rsid w:val="000A5AFD"/>
    <w:rsid w:val="000B28B1"/>
    <w:rsid w:val="000B3EA8"/>
    <w:rsid w:val="000B5917"/>
    <w:rsid w:val="000C0007"/>
    <w:rsid w:val="000C1415"/>
    <w:rsid w:val="000C2017"/>
    <w:rsid w:val="000D3591"/>
    <w:rsid w:val="000D4269"/>
    <w:rsid w:val="000D6D7C"/>
    <w:rsid w:val="000E7A7C"/>
    <w:rsid w:val="000F23DD"/>
    <w:rsid w:val="000F30E4"/>
    <w:rsid w:val="001029E5"/>
    <w:rsid w:val="00104F36"/>
    <w:rsid w:val="0011297D"/>
    <w:rsid w:val="00112E2E"/>
    <w:rsid w:val="00114968"/>
    <w:rsid w:val="00115575"/>
    <w:rsid w:val="0011565A"/>
    <w:rsid w:val="001178BC"/>
    <w:rsid w:val="00126EF7"/>
    <w:rsid w:val="001327F9"/>
    <w:rsid w:val="00132B2F"/>
    <w:rsid w:val="00132C64"/>
    <w:rsid w:val="00135C5D"/>
    <w:rsid w:val="00137E1B"/>
    <w:rsid w:val="0015520B"/>
    <w:rsid w:val="0016247C"/>
    <w:rsid w:val="00166A21"/>
    <w:rsid w:val="001776DD"/>
    <w:rsid w:val="00180C04"/>
    <w:rsid w:val="0019364D"/>
    <w:rsid w:val="001948D2"/>
    <w:rsid w:val="00196CC2"/>
    <w:rsid w:val="001A3721"/>
    <w:rsid w:val="001B5692"/>
    <w:rsid w:val="001B74FE"/>
    <w:rsid w:val="001C2071"/>
    <w:rsid w:val="001D412C"/>
    <w:rsid w:val="001D415B"/>
    <w:rsid w:val="001E0619"/>
    <w:rsid w:val="001E224B"/>
    <w:rsid w:val="001E2645"/>
    <w:rsid w:val="001F075F"/>
    <w:rsid w:val="001F33AE"/>
    <w:rsid w:val="001F3BE8"/>
    <w:rsid w:val="0020033E"/>
    <w:rsid w:val="002034FA"/>
    <w:rsid w:val="0021002E"/>
    <w:rsid w:val="00210A59"/>
    <w:rsid w:val="002135C0"/>
    <w:rsid w:val="00215B6C"/>
    <w:rsid w:val="00225A17"/>
    <w:rsid w:val="00234BB2"/>
    <w:rsid w:val="0024180F"/>
    <w:rsid w:val="00246875"/>
    <w:rsid w:val="00247CE8"/>
    <w:rsid w:val="002502C7"/>
    <w:rsid w:val="00253D2D"/>
    <w:rsid w:val="00257C5D"/>
    <w:rsid w:val="00274CD9"/>
    <w:rsid w:val="002808B3"/>
    <w:rsid w:val="0028167B"/>
    <w:rsid w:val="00282A78"/>
    <w:rsid w:val="00290644"/>
    <w:rsid w:val="00292A5B"/>
    <w:rsid w:val="002A4742"/>
    <w:rsid w:val="002A4C1D"/>
    <w:rsid w:val="002A694F"/>
    <w:rsid w:val="002B73F1"/>
    <w:rsid w:val="002C0259"/>
    <w:rsid w:val="002C1D10"/>
    <w:rsid w:val="002C1F3D"/>
    <w:rsid w:val="002D4F80"/>
    <w:rsid w:val="002F2083"/>
    <w:rsid w:val="002F297E"/>
    <w:rsid w:val="002F4969"/>
    <w:rsid w:val="0030122D"/>
    <w:rsid w:val="003138D3"/>
    <w:rsid w:val="003230FF"/>
    <w:rsid w:val="003248C9"/>
    <w:rsid w:val="0032556B"/>
    <w:rsid w:val="00327418"/>
    <w:rsid w:val="00330C70"/>
    <w:rsid w:val="00332BB3"/>
    <w:rsid w:val="00336F23"/>
    <w:rsid w:val="00354B72"/>
    <w:rsid w:val="0035514C"/>
    <w:rsid w:val="0035753D"/>
    <w:rsid w:val="00364878"/>
    <w:rsid w:val="003739B2"/>
    <w:rsid w:val="00376786"/>
    <w:rsid w:val="00377A92"/>
    <w:rsid w:val="003803BC"/>
    <w:rsid w:val="003815FB"/>
    <w:rsid w:val="00382FC4"/>
    <w:rsid w:val="003835C0"/>
    <w:rsid w:val="0039720A"/>
    <w:rsid w:val="003A4DE4"/>
    <w:rsid w:val="003A51C1"/>
    <w:rsid w:val="003A771B"/>
    <w:rsid w:val="003B08D2"/>
    <w:rsid w:val="003B0C10"/>
    <w:rsid w:val="003C0171"/>
    <w:rsid w:val="003C28F5"/>
    <w:rsid w:val="003D2A83"/>
    <w:rsid w:val="003D5729"/>
    <w:rsid w:val="003D72B0"/>
    <w:rsid w:val="003E0AA1"/>
    <w:rsid w:val="003E2067"/>
    <w:rsid w:val="003E7B9F"/>
    <w:rsid w:val="003F4B76"/>
    <w:rsid w:val="003F62D3"/>
    <w:rsid w:val="003F746C"/>
    <w:rsid w:val="0040121F"/>
    <w:rsid w:val="00403BDA"/>
    <w:rsid w:val="00407330"/>
    <w:rsid w:val="004211DC"/>
    <w:rsid w:val="004339CE"/>
    <w:rsid w:val="00434F47"/>
    <w:rsid w:val="00435059"/>
    <w:rsid w:val="00437423"/>
    <w:rsid w:val="00442FB6"/>
    <w:rsid w:val="00443892"/>
    <w:rsid w:val="0044486C"/>
    <w:rsid w:val="00452CE4"/>
    <w:rsid w:val="004623B0"/>
    <w:rsid w:val="0046373A"/>
    <w:rsid w:val="0047176C"/>
    <w:rsid w:val="00472AED"/>
    <w:rsid w:val="00486281"/>
    <w:rsid w:val="00496091"/>
    <w:rsid w:val="004970EB"/>
    <w:rsid w:val="004A0479"/>
    <w:rsid w:val="004B1B38"/>
    <w:rsid w:val="004C3074"/>
    <w:rsid w:val="004C6BCF"/>
    <w:rsid w:val="004D1D65"/>
    <w:rsid w:val="004D70F0"/>
    <w:rsid w:val="004E742F"/>
    <w:rsid w:val="004F0EFB"/>
    <w:rsid w:val="004F6E46"/>
    <w:rsid w:val="00500091"/>
    <w:rsid w:val="0050095F"/>
    <w:rsid w:val="00501D76"/>
    <w:rsid w:val="00502011"/>
    <w:rsid w:val="00504D5D"/>
    <w:rsid w:val="00510AEA"/>
    <w:rsid w:val="005148EF"/>
    <w:rsid w:val="00515E9D"/>
    <w:rsid w:val="00522D46"/>
    <w:rsid w:val="005231AF"/>
    <w:rsid w:val="00527ACE"/>
    <w:rsid w:val="00532175"/>
    <w:rsid w:val="00537BA3"/>
    <w:rsid w:val="0054142B"/>
    <w:rsid w:val="00542A2F"/>
    <w:rsid w:val="00543EA6"/>
    <w:rsid w:val="00546425"/>
    <w:rsid w:val="00551463"/>
    <w:rsid w:val="005559CB"/>
    <w:rsid w:val="00563E82"/>
    <w:rsid w:val="00564C57"/>
    <w:rsid w:val="00565778"/>
    <w:rsid w:val="00572175"/>
    <w:rsid w:val="0058126F"/>
    <w:rsid w:val="00584B29"/>
    <w:rsid w:val="005866EA"/>
    <w:rsid w:val="005872BC"/>
    <w:rsid w:val="005C3079"/>
    <w:rsid w:val="005C61C6"/>
    <w:rsid w:val="005C6790"/>
    <w:rsid w:val="005C6A2B"/>
    <w:rsid w:val="005D00F6"/>
    <w:rsid w:val="005D2BBC"/>
    <w:rsid w:val="005D5EA4"/>
    <w:rsid w:val="005E02F2"/>
    <w:rsid w:val="005E3C17"/>
    <w:rsid w:val="005E597E"/>
    <w:rsid w:val="005E72CD"/>
    <w:rsid w:val="005E7690"/>
    <w:rsid w:val="005F0C0C"/>
    <w:rsid w:val="005F2C91"/>
    <w:rsid w:val="005F4FC0"/>
    <w:rsid w:val="005F705F"/>
    <w:rsid w:val="005F746B"/>
    <w:rsid w:val="00602C5B"/>
    <w:rsid w:val="0060334B"/>
    <w:rsid w:val="00612921"/>
    <w:rsid w:val="0062059C"/>
    <w:rsid w:val="0063000F"/>
    <w:rsid w:val="00633167"/>
    <w:rsid w:val="00636C32"/>
    <w:rsid w:val="00640CE6"/>
    <w:rsid w:val="00663305"/>
    <w:rsid w:val="0066464D"/>
    <w:rsid w:val="00665F73"/>
    <w:rsid w:val="00666F57"/>
    <w:rsid w:val="0067204E"/>
    <w:rsid w:val="006767B4"/>
    <w:rsid w:val="00677419"/>
    <w:rsid w:val="00684A49"/>
    <w:rsid w:val="006871F1"/>
    <w:rsid w:val="00691AA8"/>
    <w:rsid w:val="0069306C"/>
    <w:rsid w:val="00693340"/>
    <w:rsid w:val="006A07EA"/>
    <w:rsid w:val="006A2A99"/>
    <w:rsid w:val="006A417B"/>
    <w:rsid w:val="006B443F"/>
    <w:rsid w:val="006C309B"/>
    <w:rsid w:val="006C481E"/>
    <w:rsid w:val="006E07EF"/>
    <w:rsid w:val="006E2D2A"/>
    <w:rsid w:val="006E2D4F"/>
    <w:rsid w:val="006F19AA"/>
    <w:rsid w:val="00702027"/>
    <w:rsid w:val="00705C8A"/>
    <w:rsid w:val="007160CC"/>
    <w:rsid w:val="0071783D"/>
    <w:rsid w:val="00726D67"/>
    <w:rsid w:val="007318AB"/>
    <w:rsid w:val="007349CB"/>
    <w:rsid w:val="00740148"/>
    <w:rsid w:val="00742A07"/>
    <w:rsid w:val="00744A51"/>
    <w:rsid w:val="007539C6"/>
    <w:rsid w:val="00760889"/>
    <w:rsid w:val="007666C7"/>
    <w:rsid w:val="007759BD"/>
    <w:rsid w:val="007763DB"/>
    <w:rsid w:val="00777158"/>
    <w:rsid w:val="007855E1"/>
    <w:rsid w:val="00785B7D"/>
    <w:rsid w:val="007879E2"/>
    <w:rsid w:val="00792144"/>
    <w:rsid w:val="00794258"/>
    <w:rsid w:val="007943A9"/>
    <w:rsid w:val="00795BA0"/>
    <w:rsid w:val="007A458A"/>
    <w:rsid w:val="007A518A"/>
    <w:rsid w:val="007B055C"/>
    <w:rsid w:val="007B292F"/>
    <w:rsid w:val="007C04C4"/>
    <w:rsid w:val="007C290C"/>
    <w:rsid w:val="007C2CE6"/>
    <w:rsid w:val="007D3898"/>
    <w:rsid w:val="007D7B9C"/>
    <w:rsid w:val="007D7CFB"/>
    <w:rsid w:val="007E2D69"/>
    <w:rsid w:val="007E4F1A"/>
    <w:rsid w:val="007E6787"/>
    <w:rsid w:val="007F004C"/>
    <w:rsid w:val="007F782A"/>
    <w:rsid w:val="00803229"/>
    <w:rsid w:val="008061AB"/>
    <w:rsid w:val="008336E7"/>
    <w:rsid w:val="00855F09"/>
    <w:rsid w:val="00861AB7"/>
    <w:rsid w:val="008867BF"/>
    <w:rsid w:val="008900FF"/>
    <w:rsid w:val="008A0336"/>
    <w:rsid w:val="008A2064"/>
    <w:rsid w:val="008A5F4D"/>
    <w:rsid w:val="008B0028"/>
    <w:rsid w:val="008B229F"/>
    <w:rsid w:val="008B46CD"/>
    <w:rsid w:val="008B544D"/>
    <w:rsid w:val="008C7461"/>
    <w:rsid w:val="008D7246"/>
    <w:rsid w:val="008E029F"/>
    <w:rsid w:val="008E334E"/>
    <w:rsid w:val="008E465D"/>
    <w:rsid w:val="008F11E6"/>
    <w:rsid w:val="008F64C1"/>
    <w:rsid w:val="0090096A"/>
    <w:rsid w:val="009040CD"/>
    <w:rsid w:val="0091012B"/>
    <w:rsid w:val="00917497"/>
    <w:rsid w:val="00917653"/>
    <w:rsid w:val="00922ECB"/>
    <w:rsid w:val="009233B9"/>
    <w:rsid w:val="0092345B"/>
    <w:rsid w:val="00923DB2"/>
    <w:rsid w:val="00926BC8"/>
    <w:rsid w:val="009306E4"/>
    <w:rsid w:val="009311B9"/>
    <w:rsid w:val="00931663"/>
    <w:rsid w:val="009426CB"/>
    <w:rsid w:val="00944527"/>
    <w:rsid w:val="009479F3"/>
    <w:rsid w:val="0095185B"/>
    <w:rsid w:val="00954F23"/>
    <w:rsid w:val="00966A51"/>
    <w:rsid w:val="00970EDD"/>
    <w:rsid w:val="00971586"/>
    <w:rsid w:val="0097435B"/>
    <w:rsid w:val="00975B51"/>
    <w:rsid w:val="00976822"/>
    <w:rsid w:val="00983A05"/>
    <w:rsid w:val="009A35CA"/>
    <w:rsid w:val="009A6560"/>
    <w:rsid w:val="009A7A1A"/>
    <w:rsid w:val="009B51BF"/>
    <w:rsid w:val="009B547F"/>
    <w:rsid w:val="009B74D8"/>
    <w:rsid w:val="009C18EF"/>
    <w:rsid w:val="009C2478"/>
    <w:rsid w:val="009C4D8C"/>
    <w:rsid w:val="009C5A2A"/>
    <w:rsid w:val="009D2896"/>
    <w:rsid w:val="009D3D60"/>
    <w:rsid w:val="009D4E17"/>
    <w:rsid w:val="009D5F40"/>
    <w:rsid w:val="009E464C"/>
    <w:rsid w:val="00A01C6C"/>
    <w:rsid w:val="00A03DCE"/>
    <w:rsid w:val="00A141B3"/>
    <w:rsid w:val="00A210B3"/>
    <w:rsid w:val="00A2516B"/>
    <w:rsid w:val="00A3339B"/>
    <w:rsid w:val="00A43A3D"/>
    <w:rsid w:val="00A455F3"/>
    <w:rsid w:val="00A5081A"/>
    <w:rsid w:val="00A531C2"/>
    <w:rsid w:val="00A55DC0"/>
    <w:rsid w:val="00A570C2"/>
    <w:rsid w:val="00A6097D"/>
    <w:rsid w:val="00A6609E"/>
    <w:rsid w:val="00A72089"/>
    <w:rsid w:val="00A73E6F"/>
    <w:rsid w:val="00A7537C"/>
    <w:rsid w:val="00A7627A"/>
    <w:rsid w:val="00A7647A"/>
    <w:rsid w:val="00A87251"/>
    <w:rsid w:val="00A8767C"/>
    <w:rsid w:val="00A87980"/>
    <w:rsid w:val="00A93200"/>
    <w:rsid w:val="00A96AE0"/>
    <w:rsid w:val="00A96B22"/>
    <w:rsid w:val="00AA0140"/>
    <w:rsid w:val="00AA33BB"/>
    <w:rsid w:val="00AA3D12"/>
    <w:rsid w:val="00AB3880"/>
    <w:rsid w:val="00AC14D5"/>
    <w:rsid w:val="00AC2544"/>
    <w:rsid w:val="00AC37FA"/>
    <w:rsid w:val="00AC38E3"/>
    <w:rsid w:val="00AC424F"/>
    <w:rsid w:val="00AE1368"/>
    <w:rsid w:val="00AE2314"/>
    <w:rsid w:val="00AE68C9"/>
    <w:rsid w:val="00AF2B6A"/>
    <w:rsid w:val="00B11DD0"/>
    <w:rsid w:val="00B12B84"/>
    <w:rsid w:val="00B13199"/>
    <w:rsid w:val="00B1481D"/>
    <w:rsid w:val="00B1649E"/>
    <w:rsid w:val="00B22465"/>
    <w:rsid w:val="00B22832"/>
    <w:rsid w:val="00B27292"/>
    <w:rsid w:val="00B31F91"/>
    <w:rsid w:val="00B32729"/>
    <w:rsid w:val="00B33A21"/>
    <w:rsid w:val="00B34B52"/>
    <w:rsid w:val="00B4288B"/>
    <w:rsid w:val="00B42B42"/>
    <w:rsid w:val="00B4460B"/>
    <w:rsid w:val="00B5438B"/>
    <w:rsid w:val="00B55FCE"/>
    <w:rsid w:val="00B65096"/>
    <w:rsid w:val="00B66BFF"/>
    <w:rsid w:val="00B71F26"/>
    <w:rsid w:val="00B8107F"/>
    <w:rsid w:val="00B82784"/>
    <w:rsid w:val="00B82C75"/>
    <w:rsid w:val="00B83690"/>
    <w:rsid w:val="00B85976"/>
    <w:rsid w:val="00B9723E"/>
    <w:rsid w:val="00BA1552"/>
    <w:rsid w:val="00BA52A3"/>
    <w:rsid w:val="00BB0FE0"/>
    <w:rsid w:val="00BC02E9"/>
    <w:rsid w:val="00BC3C79"/>
    <w:rsid w:val="00BC67F3"/>
    <w:rsid w:val="00BC6F82"/>
    <w:rsid w:val="00BD7884"/>
    <w:rsid w:val="00BE1C8E"/>
    <w:rsid w:val="00BE24D5"/>
    <w:rsid w:val="00BE3826"/>
    <w:rsid w:val="00BF4FE9"/>
    <w:rsid w:val="00BF5B03"/>
    <w:rsid w:val="00C1045D"/>
    <w:rsid w:val="00C11AE6"/>
    <w:rsid w:val="00C11DF7"/>
    <w:rsid w:val="00C14542"/>
    <w:rsid w:val="00C16E96"/>
    <w:rsid w:val="00C17633"/>
    <w:rsid w:val="00C22679"/>
    <w:rsid w:val="00C2586D"/>
    <w:rsid w:val="00C2713C"/>
    <w:rsid w:val="00C30418"/>
    <w:rsid w:val="00C331CE"/>
    <w:rsid w:val="00C352D4"/>
    <w:rsid w:val="00C358CC"/>
    <w:rsid w:val="00C4009E"/>
    <w:rsid w:val="00C45168"/>
    <w:rsid w:val="00C472B3"/>
    <w:rsid w:val="00C502B6"/>
    <w:rsid w:val="00C50C0A"/>
    <w:rsid w:val="00C5760E"/>
    <w:rsid w:val="00C65B5E"/>
    <w:rsid w:val="00C717E7"/>
    <w:rsid w:val="00C74DD3"/>
    <w:rsid w:val="00C75595"/>
    <w:rsid w:val="00C769D3"/>
    <w:rsid w:val="00C8044A"/>
    <w:rsid w:val="00C8435E"/>
    <w:rsid w:val="00C85359"/>
    <w:rsid w:val="00C91A35"/>
    <w:rsid w:val="00C943E5"/>
    <w:rsid w:val="00C967FB"/>
    <w:rsid w:val="00CA09BC"/>
    <w:rsid w:val="00CA36E7"/>
    <w:rsid w:val="00CA4E6D"/>
    <w:rsid w:val="00CA5F6E"/>
    <w:rsid w:val="00CA6862"/>
    <w:rsid w:val="00CB235A"/>
    <w:rsid w:val="00CB4067"/>
    <w:rsid w:val="00CC20A7"/>
    <w:rsid w:val="00CC47BA"/>
    <w:rsid w:val="00CE0A35"/>
    <w:rsid w:val="00CE0F39"/>
    <w:rsid w:val="00CE365F"/>
    <w:rsid w:val="00CE50C8"/>
    <w:rsid w:val="00CF0AAD"/>
    <w:rsid w:val="00CF1676"/>
    <w:rsid w:val="00D00CD4"/>
    <w:rsid w:val="00D0506B"/>
    <w:rsid w:val="00D16613"/>
    <w:rsid w:val="00D229CB"/>
    <w:rsid w:val="00D22B94"/>
    <w:rsid w:val="00D24D6A"/>
    <w:rsid w:val="00D25370"/>
    <w:rsid w:val="00D262FD"/>
    <w:rsid w:val="00D27CB6"/>
    <w:rsid w:val="00D35D89"/>
    <w:rsid w:val="00D47D81"/>
    <w:rsid w:val="00D47DAE"/>
    <w:rsid w:val="00D51D41"/>
    <w:rsid w:val="00D54EBB"/>
    <w:rsid w:val="00D6182C"/>
    <w:rsid w:val="00D61B0F"/>
    <w:rsid w:val="00D630F4"/>
    <w:rsid w:val="00D66819"/>
    <w:rsid w:val="00D70E6B"/>
    <w:rsid w:val="00D77999"/>
    <w:rsid w:val="00D80A69"/>
    <w:rsid w:val="00D83425"/>
    <w:rsid w:val="00D8594C"/>
    <w:rsid w:val="00D90661"/>
    <w:rsid w:val="00D93536"/>
    <w:rsid w:val="00D97324"/>
    <w:rsid w:val="00D97F37"/>
    <w:rsid w:val="00DA2442"/>
    <w:rsid w:val="00DA2CE3"/>
    <w:rsid w:val="00DA52AB"/>
    <w:rsid w:val="00DA55C8"/>
    <w:rsid w:val="00DA5F69"/>
    <w:rsid w:val="00DA68F8"/>
    <w:rsid w:val="00DA7898"/>
    <w:rsid w:val="00DB33ED"/>
    <w:rsid w:val="00DB45CC"/>
    <w:rsid w:val="00DC5B9A"/>
    <w:rsid w:val="00DC5E16"/>
    <w:rsid w:val="00DD1E31"/>
    <w:rsid w:val="00DD2215"/>
    <w:rsid w:val="00DD2612"/>
    <w:rsid w:val="00E06DBC"/>
    <w:rsid w:val="00E342A5"/>
    <w:rsid w:val="00E369B3"/>
    <w:rsid w:val="00E376F8"/>
    <w:rsid w:val="00E41274"/>
    <w:rsid w:val="00E417A9"/>
    <w:rsid w:val="00E427BC"/>
    <w:rsid w:val="00E45B41"/>
    <w:rsid w:val="00E46175"/>
    <w:rsid w:val="00E52E30"/>
    <w:rsid w:val="00E56BFE"/>
    <w:rsid w:val="00E60C09"/>
    <w:rsid w:val="00E65F0B"/>
    <w:rsid w:val="00E66313"/>
    <w:rsid w:val="00E67081"/>
    <w:rsid w:val="00E67F87"/>
    <w:rsid w:val="00E73E7A"/>
    <w:rsid w:val="00E75D5C"/>
    <w:rsid w:val="00E77FA5"/>
    <w:rsid w:val="00E8007B"/>
    <w:rsid w:val="00E941AA"/>
    <w:rsid w:val="00EA3FF4"/>
    <w:rsid w:val="00EA4373"/>
    <w:rsid w:val="00EB1C15"/>
    <w:rsid w:val="00EB3C9B"/>
    <w:rsid w:val="00EB6761"/>
    <w:rsid w:val="00EC15DC"/>
    <w:rsid w:val="00EC3A29"/>
    <w:rsid w:val="00ED1A6F"/>
    <w:rsid w:val="00ED34DC"/>
    <w:rsid w:val="00ED7272"/>
    <w:rsid w:val="00ED79F5"/>
    <w:rsid w:val="00EE419A"/>
    <w:rsid w:val="00EE586F"/>
    <w:rsid w:val="00EF6845"/>
    <w:rsid w:val="00F0093E"/>
    <w:rsid w:val="00F04D22"/>
    <w:rsid w:val="00F1109C"/>
    <w:rsid w:val="00F119EE"/>
    <w:rsid w:val="00F1297A"/>
    <w:rsid w:val="00F16318"/>
    <w:rsid w:val="00F31AEF"/>
    <w:rsid w:val="00F33105"/>
    <w:rsid w:val="00F34B1B"/>
    <w:rsid w:val="00F34BD5"/>
    <w:rsid w:val="00F3516F"/>
    <w:rsid w:val="00F40C9B"/>
    <w:rsid w:val="00F44113"/>
    <w:rsid w:val="00F46AB0"/>
    <w:rsid w:val="00F46C99"/>
    <w:rsid w:val="00F47883"/>
    <w:rsid w:val="00F5648D"/>
    <w:rsid w:val="00F576DB"/>
    <w:rsid w:val="00F60552"/>
    <w:rsid w:val="00F61088"/>
    <w:rsid w:val="00F6434E"/>
    <w:rsid w:val="00F76207"/>
    <w:rsid w:val="00F8121A"/>
    <w:rsid w:val="00F8171D"/>
    <w:rsid w:val="00F852FE"/>
    <w:rsid w:val="00F9282A"/>
    <w:rsid w:val="00F92E98"/>
    <w:rsid w:val="00F93988"/>
    <w:rsid w:val="00F971DF"/>
    <w:rsid w:val="00FA013D"/>
    <w:rsid w:val="00FA2579"/>
    <w:rsid w:val="00FA2AE4"/>
    <w:rsid w:val="00FB5B64"/>
    <w:rsid w:val="00FC6521"/>
    <w:rsid w:val="00FC6DAC"/>
    <w:rsid w:val="00FC75E0"/>
    <w:rsid w:val="00FD2D4D"/>
    <w:rsid w:val="00FD51BC"/>
    <w:rsid w:val="00FD7568"/>
    <w:rsid w:val="00FE15EB"/>
    <w:rsid w:val="00FE376C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522BEE4-30A4-4876-AF2D-2CA21DDC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D1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rsid w:val="00EC3A29"/>
    <w:pPr>
      <w:keepNext/>
      <w:outlineLvl w:val="1"/>
    </w:pPr>
    <w:rPr>
      <w:b/>
      <w:szCs w:val="20"/>
    </w:rPr>
  </w:style>
  <w:style w:type="paragraph" w:styleId="Nadpis9">
    <w:name w:val="heading 9"/>
    <w:basedOn w:val="Normln"/>
    <w:next w:val="Normln"/>
    <w:qFormat/>
    <w:rsid w:val="00EC3A29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semiHidden/>
    <w:rsid w:val="009C4D8C"/>
    <w:rPr>
      <w:sz w:val="16"/>
      <w:szCs w:val="16"/>
    </w:rPr>
  </w:style>
  <w:style w:type="paragraph" w:styleId="Textkomente">
    <w:name w:val="annotation text"/>
    <w:basedOn w:val="Normln"/>
    <w:semiHidden/>
    <w:rsid w:val="009C4D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4D8C"/>
    <w:rPr>
      <w:b/>
      <w:bCs/>
    </w:rPr>
  </w:style>
  <w:style w:type="paragraph" w:styleId="Textbubliny">
    <w:name w:val="Balloon Text"/>
    <w:basedOn w:val="Normln"/>
    <w:semiHidden/>
    <w:rsid w:val="009C4D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6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7349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rsid w:val="00FE376C"/>
    <w:pPr>
      <w:jc w:val="both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F441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44113"/>
  </w:style>
  <w:style w:type="character" w:styleId="Hypertextovodkaz">
    <w:name w:val="Hyperlink"/>
    <w:uiPriority w:val="99"/>
    <w:unhideWhenUsed/>
    <w:rsid w:val="00AC424F"/>
    <w:rPr>
      <w:color w:val="0000FF"/>
      <w:u w:val="single"/>
    </w:rPr>
  </w:style>
  <w:style w:type="character" w:styleId="Sledovanodkaz">
    <w:name w:val="FollowedHyperlink"/>
    <w:rsid w:val="00AC424F"/>
    <w:rPr>
      <w:color w:val="800080"/>
      <w:u w:val="single"/>
    </w:rPr>
  </w:style>
  <w:style w:type="paragraph" w:styleId="Zkladntext">
    <w:name w:val="Body Text"/>
    <w:basedOn w:val="Normln"/>
    <w:link w:val="ZkladntextChar"/>
    <w:rsid w:val="00EE586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E586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586F"/>
    <w:pPr>
      <w:ind w:left="720"/>
      <w:contextualSpacing/>
    </w:pPr>
    <w:rPr>
      <w:sz w:val="20"/>
      <w:szCs w:val="20"/>
    </w:rPr>
  </w:style>
  <w:style w:type="paragraph" w:styleId="Zpat">
    <w:name w:val="footer"/>
    <w:basedOn w:val="Normln"/>
    <w:link w:val="ZpatChar"/>
    <w:rsid w:val="004623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623B0"/>
    <w:rPr>
      <w:sz w:val="24"/>
      <w:szCs w:val="24"/>
    </w:rPr>
  </w:style>
  <w:style w:type="character" w:customStyle="1" w:styleId="Nadpis1Char">
    <w:name w:val="Nadpis 1 Char"/>
    <w:link w:val="Nadpis1"/>
    <w:rsid w:val="004D1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382F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CF0AAD"/>
    <w:rPr>
      <w:b/>
      <w:bCs/>
    </w:rPr>
  </w:style>
  <w:style w:type="paragraph" w:styleId="Bezmezer">
    <w:name w:val="No Spacing"/>
    <w:uiPriority w:val="1"/>
    <w:qFormat/>
    <w:rsid w:val="00336F23"/>
    <w:pPr>
      <w:jc w:val="both"/>
    </w:pPr>
    <w:rPr>
      <w:rFonts w:ascii="Verdana" w:hAnsi="Verdana"/>
      <w:szCs w:val="24"/>
    </w:rPr>
  </w:style>
  <w:style w:type="paragraph" w:styleId="Revize">
    <w:name w:val="Revision"/>
    <w:hidden/>
    <w:uiPriority w:val="99"/>
    <w:semiHidden/>
    <w:rsid w:val="00DA5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C3EA-E1E7-4CFA-A608-B1C88A98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UTNÁ HORA</vt:lpstr>
    </vt:vector>
  </TitlesOfParts>
  <Company>Městský úřad Kutná Hora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UTNÁ HORA</dc:title>
  <dc:subject/>
  <dc:creator>MU</dc:creator>
  <cp:keywords/>
  <cp:lastModifiedBy>Černá Monika</cp:lastModifiedBy>
  <cp:revision>2</cp:revision>
  <cp:lastPrinted>2025-03-19T15:29:00Z</cp:lastPrinted>
  <dcterms:created xsi:type="dcterms:W3CDTF">2025-03-27T09:32:00Z</dcterms:created>
  <dcterms:modified xsi:type="dcterms:W3CDTF">2025-03-27T09:32:00Z</dcterms:modified>
</cp:coreProperties>
</file>